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</w:t>
      </w:r>
      <w:r w:rsidR="006547D8">
        <w:rPr>
          <w:rFonts w:ascii="Arial" w:hAnsi="Arial" w:cs="Arial"/>
          <w:sz w:val="24"/>
          <w:szCs w:val="24"/>
        </w:rPr>
        <w:t>Macarenko</w:t>
      </w:r>
      <w:r w:rsidR="006547D8">
        <w:rPr>
          <w:rFonts w:ascii="Arial" w:hAnsi="Arial" w:cs="Arial"/>
          <w:sz w:val="24"/>
          <w:szCs w:val="24"/>
        </w:rPr>
        <w:t xml:space="preserve">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4C77" w:rsidP="009D4C77" w14:paraId="1D47C6C6" w14:textId="16DF3B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93BE0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94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65A93"/>
    <w:rsid w:val="000D2BDC"/>
    <w:rsid w:val="00104AAA"/>
    <w:rsid w:val="00121F1D"/>
    <w:rsid w:val="0014254C"/>
    <w:rsid w:val="0015657E"/>
    <w:rsid w:val="00156CF8"/>
    <w:rsid w:val="00170D6C"/>
    <w:rsid w:val="001F493D"/>
    <w:rsid w:val="00255700"/>
    <w:rsid w:val="002C62B7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E44"/>
    <w:rsid w:val="00912170"/>
    <w:rsid w:val="00940DEE"/>
    <w:rsid w:val="00945840"/>
    <w:rsid w:val="0095436E"/>
    <w:rsid w:val="009737CB"/>
    <w:rsid w:val="009D4C77"/>
    <w:rsid w:val="00A02A51"/>
    <w:rsid w:val="00A06CF2"/>
    <w:rsid w:val="00A5544D"/>
    <w:rsid w:val="00A62954"/>
    <w:rsid w:val="00A62E73"/>
    <w:rsid w:val="00A76A6A"/>
    <w:rsid w:val="00A81175"/>
    <w:rsid w:val="00AE6AEE"/>
    <w:rsid w:val="00B928E7"/>
    <w:rsid w:val="00B93BE0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13D5"/>
    <w:rsid w:val="00E44C5E"/>
    <w:rsid w:val="00E830C9"/>
    <w:rsid w:val="00F06910"/>
    <w:rsid w:val="00F61F02"/>
    <w:rsid w:val="00FA03A3"/>
    <w:rsid w:val="00FA1E5D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6:57:00Z</dcterms:created>
  <dcterms:modified xsi:type="dcterms:W3CDTF">2023-11-29T16:57:00Z</dcterms:modified>
</cp:coreProperties>
</file>